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1B42671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36E34">
        <w:rPr>
          <w:rFonts w:ascii="Book Antiqua" w:hAnsi="Book Antiqua" w:cs="Arial"/>
          <w:sz w:val="20"/>
        </w:rPr>
        <w:t>CC/T/W-TW/DOM/A01/26/0245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9A7773">
        <w:rPr>
          <w:rFonts w:ascii="Book Antiqua" w:hAnsi="Book Antiqua" w:cs="Arial"/>
          <w:sz w:val="20"/>
        </w:rPr>
        <w:t>12</w:t>
      </w:r>
      <w:r w:rsidR="007268F9" w:rsidRPr="007268F9">
        <w:rPr>
          <w:rFonts w:ascii="Book Antiqua" w:hAnsi="Book Antiqua" w:cs="Arial"/>
          <w:sz w:val="20"/>
        </w:rPr>
        <w:t>/0</w:t>
      </w:r>
      <w:r w:rsidR="003A3BAA">
        <w:rPr>
          <w:rFonts w:ascii="Book Antiqua" w:hAnsi="Book Antiqua" w:cs="Arial"/>
          <w:sz w:val="20"/>
        </w:rPr>
        <w:t>3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DC2BDE8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>Pre-Bid tie-up for Transmission Line Package TL03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 </w:t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for </w:t>
      </w:r>
      <w:proofErr w:type="spellStart"/>
      <w:r w:rsidR="00BA3A08" w:rsidRPr="008C270F">
        <w:rPr>
          <w:rFonts w:ascii="Book Antiqua" w:hAnsi="Book Antiqua" w:cs="Arial"/>
          <w:b/>
          <w:bCs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- Raichur New 765 kV D/C line 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under “Transmission System for integration of </w:t>
      </w:r>
      <w:proofErr w:type="spellStart"/>
      <w:r w:rsidR="00BA3A08" w:rsidRPr="008C270F">
        <w:rPr>
          <w:rFonts w:ascii="Book Antiqua" w:hAnsi="Book Antiqua" w:cs="Arial"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sz w:val="22"/>
          <w:szCs w:val="22"/>
        </w:rPr>
        <w:t xml:space="preserve"> REZ Phase-I’’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1EE4D349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99719C" w:rsidRPr="008C270F">
        <w:rPr>
          <w:rFonts w:ascii="Book Antiqua" w:hAnsi="Book Antiqua" w:cs="Arial"/>
          <w:sz w:val="22"/>
          <w:szCs w:val="22"/>
        </w:rPr>
        <w:t>CC/T/W-TW/DOM/A01/26/0245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7268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0A27F02" w:rsidR="00A82166" w:rsidRPr="007268F9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6E6AE4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272C80"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272C80">
              <w:rPr>
                <w:rFonts w:ascii="Book Antiqua" w:hAnsi="Book Antiqua" w:cs="Arial"/>
                <w:sz w:val="20"/>
                <w:szCs w:val="20"/>
              </w:rPr>
              <w:t>3</w:t>
            </w:r>
            <w:r w:rsidR="00272C80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3C5A286" w:rsidR="00A82166" w:rsidRPr="007268F9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B75CA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7268F9" w:rsidRPr="007268F9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641A3D">
              <w:rPr>
                <w:rFonts w:ascii="Book Antiqua" w:hAnsi="Book Antiqua" w:cs="Arial"/>
                <w:sz w:val="20"/>
                <w:szCs w:val="20"/>
              </w:rPr>
              <w:t>3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7268F9" w:rsidRPr="007268F9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A82166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7268F9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E79E3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E79E3" w:rsidRPr="007268F9" w:rsidRDefault="00CE79E3" w:rsidP="00CE79E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D574C7E" w:rsidR="00CE79E3" w:rsidRPr="007268F9" w:rsidRDefault="00CE79E3" w:rsidP="00CE79E3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6E6AE4">
              <w:rPr>
                <w:rFonts w:ascii="Book Antiqua" w:hAnsi="Book Antiqua" w:cs="Arial"/>
                <w:sz w:val="20"/>
                <w:szCs w:val="20"/>
              </w:rPr>
              <w:t>12</w:t>
            </w:r>
            <w:r>
              <w:rPr>
                <w:rFonts w:ascii="Book Antiqua" w:hAnsi="Book Antiqua" w:cs="Arial"/>
                <w:sz w:val="20"/>
                <w:szCs w:val="20"/>
              </w:rPr>
              <w:t>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258CDDA" w:rsidR="00CE79E3" w:rsidRPr="007268F9" w:rsidRDefault="00CE79E3" w:rsidP="00CE79E3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B75CA">
              <w:rPr>
                <w:rFonts w:ascii="Book Antiqua" w:hAnsi="Book Antiqua" w:cs="Arial"/>
                <w:sz w:val="20"/>
                <w:szCs w:val="20"/>
              </w:rPr>
              <w:t>27</w:t>
            </w:r>
            <w:r>
              <w:rPr>
                <w:rFonts w:ascii="Book Antiqua" w:hAnsi="Book Antiqua" w:cs="Arial"/>
                <w:sz w:val="20"/>
                <w:szCs w:val="20"/>
              </w:rPr>
              <w:t>/03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C730CC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2545DB80" w14:textId="25F53CF8" w:rsidR="0078528E" w:rsidRPr="00AC4F4C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1802C" w14:textId="77777777" w:rsidR="00530516" w:rsidRDefault="00530516" w:rsidP="00AB0FCA">
      <w:r>
        <w:separator/>
      </w:r>
    </w:p>
  </w:endnote>
  <w:endnote w:type="continuationSeparator" w:id="0">
    <w:p w14:paraId="30DED4CE" w14:textId="77777777" w:rsidR="00530516" w:rsidRDefault="0053051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530516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3051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0EAB2" w14:textId="77777777" w:rsidR="00530516" w:rsidRDefault="00530516" w:rsidP="00AB0FCA">
      <w:r>
        <w:separator/>
      </w:r>
    </w:p>
  </w:footnote>
  <w:footnote w:type="continuationSeparator" w:id="0">
    <w:p w14:paraId="7D5FC480" w14:textId="77777777" w:rsidR="00530516" w:rsidRDefault="0053051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530516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M6lT05TaYuHbqSddNSzDi+8o+NYUxoL9s+7FxAYe7U=</DigestValue>
    </Reference>
    <Reference Type="http://www.w3.org/2000/09/xmldsig#Object" URI="#idOfficeObject">
      <DigestMethod Algorithm="http://www.w3.org/2001/04/xmlenc#sha256"/>
      <DigestValue>+XWZxpMpSML6apFg8hLtiAmncmZSxuEBPkfXY5S1zy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flsbvB5992JL14VK/ZstlfUSD6kOrdBSkv3Bm23jI0=</DigestValue>
    </Reference>
    <Reference Type="http://www.w3.org/2000/09/xmldsig#Object" URI="#idValidSigLnImg">
      <DigestMethod Algorithm="http://www.w3.org/2001/04/xmlenc#sha256"/>
      <DigestValue>mUP/zTm/mFztM9ftlgrXMtLHDVKE22BipOrE0FBE7TM=</DigestValue>
    </Reference>
    <Reference Type="http://www.w3.org/2000/09/xmldsig#Object" URI="#idInvalidSigLnImg">
      <DigestMethod Algorithm="http://www.w3.org/2001/04/xmlenc#sha256"/>
      <DigestValue>Kh2JSFfSy9jm8AisblBdPg7YUKMdxMkHSzbodCzdZgs=</DigestValue>
    </Reference>
  </SignedInfo>
  <SignatureValue>IpORhi/eo6GIoKipyEWsNrZIy1Qts3xwM4ksKo35eTNmWPpsDyH1vVLpYGioA9KUBUfiELNEO2Sb
+AEX4nJ8AYsTG9qVElrWknPBU//9rg81QTjAZmlBI7fp9bW/Hd3dwmBsXMlne2HfB/32gG7aAJMa
Hwqqjv7DIEx9Eom5HSgidCFIPM86VVb6VF9r0KZQInobbH+hJ1exwJRClKFuJp6678G54deXMOMl
62MRCuD2vQzLlF+TrRLvQt8HS0Vv7OlGJKWsa6xe19gcpucEx8sjna66zfzzFV1GBfWeCXJoKQtX
JnXzoOKVii5n3W6sxT101tem/c5JbgAA4lnwTg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k0kg6xTJbeSJCsFUkaUgRMyv7XgF9E4tNCkIO1/GOxo=</DigestValue>
      </Reference>
      <Reference URI="/word/endnotes.xml?ContentType=application/vnd.openxmlformats-officedocument.wordprocessingml.endnotes+xml">
        <DigestMethod Algorithm="http://www.w3.org/2001/04/xmlenc#sha256"/>
        <DigestValue>Kha4yKSVyN7f7bqNZ4cIB0gnMSGXX4FrsDhYqub6Jmc=</DigestValue>
      </Reference>
      <Reference URI="/word/fontTable.xml?ContentType=application/vnd.openxmlformats-officedocument.wordprocessingml.fontTable+xml">
        <DigestMethod Algorithm="http://www.w3.org/2001/04/xmlenc#sha256"/>
        <DigestValue>vDfQMfIFJD3bMV2Rffyejrus5BVucLCK/MHq5xQNZe8=</DigestValue>
      </Reference>
      <Reference URI="/word/footer1.xml?ContentType=application/vnd.openxmlformats-officedocument.wordprocessingml.footer+xml">
        <DigestMethod Algorithm="http://www.w3.org/2001/04/xmlenc#sha256"/>
        <DigestValue>dZIsWsWWvV3TT83mNpPu4B6aXwiIg5maq0MkNhtoDUw=</DigestValue>
      </Reference>
      <Reference URI="/word/footnotes.xml?ContentType=application/vnd.openxmlformats-officedocument.wordprocessingml.footnotes+xml">
        <DigestMethod Algorithm="http://www.w3.org/2001/04/xmlenc#sha256"/>
        <DigestValue>XqbkwhR4udC5/x/ndcrmU/YBIQe9jK50BGTr1xqDrL0=</DigestValue>
      </Reference>
      <Reference URI="/word/header1.xml?ContentType=application/vnd.openxmlformats-officedocument.wordprocessingml.header+xml">
        <DigestMethod Algorithm="http://www.w3.org/2001/04/xmlenc#sha256"/>
        <DigestValue>lD+6xR0k5L6av14850LQG0Faj3MNr5vnb68ZYOXWYEk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qPwLpp9Leewv4X+OAtcUslWDAgwttwHzY3t1p6julZU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04:5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04:50:11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//8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//8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11</Words>
  <Characters>1282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3</cp:revision>
  <cp:lastPrinted>2026-03-05T04:25:00Z</cp:lastPrinted>
  <dcterms:created xsi:type="dcterms:W3CDTF">2014-06-12T12:28:00Z</dcterms:created>
  <dcterms:modified xsi:type="dcterms:W3CDTF">2026-03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